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382"/>
        <w:gridCol w:w="4196"/>
      </w:tblGrid>
      <w:tr w:rsidR="00C74A67" w14:paraId="0B10E31F" w14:textId="77777777" w:rsidTr="008646AA">
        <w:trPr>
          <w:cantSplit/>
          <w:trHeight w:val="469"/>
        </w:trPr>
        <w:tc>
          <w:tcPr>
            <w:tcW w:w="4596" w:type="dxa"/>
            <w:hideMark/>
          </w:tcPr>
          <w:p w14:paraId="45F4AA4E" w14:textId="17999CA3" w:rsidR="0095533B" w:rsidRPr="00BB3CD7" w:rsidRDefault="0095533B" w:rsidP="001B13E9">
            <w:pPr>
              <w:spacing w:before="120" w:after="120"/>
              <w:jc w:val="center"/>
              <w:rPr>
                <w:rFonts w:ascii="Times New Roman" w:eastAsia="Times New Roman" w:hAnsi="Times New Roman"/>
                <w:i/>
                <w:caps/>
                <w:sz w:val="26"/>
                <w:szCs w:val="26"/>
                <w:lang w:eastAsia="pl-PL"/>
              </w:rPr>
            </w:pPr>
          </w:p>
        </w:tc>
        <w:tc>
          <w:tcPr>
            <w:tcW w:w="382" w:type="dxa"/>
          </w:tcPr>
          <w:p w14:paraId="56365ED5" w14:textId="77777777" w:rsidR="0095533B" w:rsidRPr="00BB3CD7" w:rsidRDefault="0095533B" w:rsidP="005F7D20">
            <w:pPr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196" w:type="dxa"/>
            <w:hideMark/>
          </w:tcPr>
          <w:p w14:paraId="7EE0EBD0" w14:textId="1D6FFBED" w:rsidR="0095533B" w:rsidRPr="002977CE" w:rsidRDefault="009B0A8F" w:rsidP="006467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line="276" w:lineRule="auto"/>
              <w:rPr>
                <w:rFonts w:eastAsia="Calibri" w:cstheme="minorHAnsi"/>
                <w:bdr w:val="nil"/>
              </w:rPr>
            </w:pPr>
            <w:r w:rsidRPr="002977CE">
              <w:rPr>
                <w:rFonts w:eastAsia="Calibri" w:cstheme="minorHAnsi"/>
                <w:bdr w:val="nil"/>
              </w:rPr>
              <w:t xml:space="preserve">       </w:t>
            </w:r>
            <w:r w:rsidR="008C6E9E" w:rsidRPr="002977CE">
              <w:rPr>
                <w:rFonts w:eastAsia="Calibri" w:cstheme="minorHAnsi"/>
                <w:bdr w:val="nil"/>
              </w:rPr>
              <w:t xml:space="preserve">       </w:t>
            </w:r>
            <w:r w:rsidR="002977CE">
              <w:rPr>
                <w:rFonts w:eastAsia="Calibri" w:cstheme="minorHAnsi"/>
                <w:bdr w:val="nil"/>
              </w:rPr>
              <w:t xml:space="preserve">     </w:t>
            </w:r>
            <w:r w:rsidR="002A2D9C">
              <w:rPr>
                <w:rFonts w:eastAsia="Calibri" w:cstheme="minorHAnsi"/>
                <w:bdr w:val="nil"/>
              </w:rPr>
              <w:t xml:space="preserve">           </w:t>
            </w:r>
            <w:r w:rsidR="00F837D3">
              <w:rPr>
                <w:rFonts w:eastAsia="Calibri" w:cstheme="minorHAnsi"/>
                <w:bdr w:val="nil"/>
              </w:rPr>
              <w:t>Turek</w:t>
            </w:r>
            <w:r w:rsidR="00ED4E81" w:rsidRPr="002977CE">
              <w:rPr>
                <w:rFonts w:eastAsia="Calibri" w:cstheme="minorHAnsi"/>
                <w:bdr w:val="nil"/>
              </w:rPr>
              <w:t xml:space="preserve">, </w:t>
            </w:r>
            <w:r w:rsidR="00C06A8F">
              <w:rPr>
                <w:rFonts w:eastAsia="Calibri" w:cstheme="minorHAnsi"/>
                <w:bdr w:val="nil"/>
              </w:rPr>
              <w:t>1 kwietnia</w:t>
            </w:r>
            <w:r w:rsidR="008C6E9E" w:rsidRPr="002977CE">
              <w:rPr>
                <w:rFonts w:eastAsia="Calibri" w:cstheme="minorHAnsi"/>
                <w:bdr w:val="nil"/>
              </w:rPr>
              <w:t xml:space="preserve"> </w:t>
            </w:r>
            <w:r w:rsidRPr="002977CE">
              <w:rPr>
                <w:rFonts w:eastAsia="Calibri" w:cstheme="minorHAnsi"/>
                <w:bdr w:val="nil"/>
              </w:rPr>
              <w:t>202</w:t>
            </w:r>
            <w:r w:rsidR="002A2D9C">
              <w:rPr>
                <w:rFonts w:eastAsia="Calibri" w:cstheme="minorHAnsi"/>
                <w:bdr w:val="nil"/>
              </w:rPr>
              <w:t>6</w:t>
            </w:r>
            <w:r w:rsidRPr="002977CE">
              <w:rPr>
                <w:rFonts w:eastAsia="Calibri" w:cstheme="minorHAnsi"/>
                <w:bdr w:val="nil"/>
              </w:rPr>
              <w:t xml:space="preserve"> </w:t>
            </w:r>
            <w:r w:rsidR="00ED4E81" w:rsidRPr="002977CE">
              <w:rPr>
                <w:rFonts w:eastAsia="Calibri" w:cstheme="minorHAnsi"/>
                <w:bdr w:val="nil"/>
              </w:rPr>
              <w:t>r.</w:t>
            </w:r>
          </w:p>
          <w:p w14:paraId="15C393FC" w14:textId="77777777" w:rsidR="0095533B" w:rsidRPr="00787D57" w:rsidRDefault="0095533B" w:rsidP="00787D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eastAsia="Calibri" w:hAnsi="Arial" w:cs="Arial"/>
                <w:bdr w:val="nil"/>
                <w:lang w:val="en-US"/>
              </w:rPr>
            </w:pPr>
          </w:p>
        </w:tc>
      </w:tr>
    </w:tbl>
    <w:p w14:paraId="5879AC3E" w14:textId="77777777" w:rsidR="000651A6" w:rsidRDefault="000651A6" w:rsidP="00D6551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b/>
          <w:sz w:val="36"/>
          <w:szCs w:val="36"/>
          <w:bdr w:val="nil"/>
        </w:rPr>
      </w:pPr>
    </w:p>
    <w:p w14:paraId="3A8BACC9" w14:textId="78C423AD" w:rsidR="005E76B9" w:rsidRPr="00D65511" w:rsidRDefault="00D65511" w:rsidP="00D65511">
      <w:pPr>
        <w:tabs>
          <w:tab w:val="left" w:pos="6555"/>
        </w:tabs>
        <w:jc w:val="center"/>
        <w:rPr>
          <w:rFonts w:cstheme="minorHAnsi"/>
          <w:b/>
          <w:bCs/>
          <w:iCs/>
          <w:noProof/>
          <w:sz w:val="32"/>
          <w:szCs w:val="32"/>
        </w:rPr>
      </w:pPr>
      <w:r w:rsidRPr="00D65511">
        <w:rPr>
          <w:rFonts w:cstheme="minorHAnsi"/>
          <w:b/>
          <w:bCs/>
          <w:iCs/>
          <w:noProof/>
          <w:sz w:val="32"/>
          <w:szCs w:val="32"/>
        </w:rPr>
        <w:t xml:space="preserve">Formularz Zgłoszeniowy </w:t>
      </w:r>
    </w:p>
    <w:p w14:paraId="4D0C00E8" w14:textId="1118F7E1" w:rsidR="00D65511" w:rsidRDefault="00D65511" w:rsidP="00D65511">
      <w:pPr>
        <w:tabs>
          <w:tab w:val="left" w:pos="6555"/>
        </w:tabs>
        <w:jc w:val="center"/>
        <w:rPr>
          <w:rFonts w:cstheme="minorHAnsi"/>
          <w:b/>
          <w:bCs/>
          <w:i/>
          <w:noProof/>
          <w:sz w:val="28"/>
          <w:szCs w:val="28"/>
        </w:rPr>
      </w:pPr>
      <w:r w:rsidRPr="00D65511">
        <w:rPr>
          <w:rFonts w:cstheme="minorHAnsi"/>
          <w:b/>
          <w:bCs/>
          <w:i/>
          <w:noProof/>
          <w:sz w:val="28"/>
          <w:szCs w:val="28"/>
        </w:rPr>
        <w:t>Konkurs na „Najlepszą Babkę Wielkanocną 2026”</w:t>
      </w:r>
    </w:p>
    <w:p w14:paraId="56EBCA26" w14:textId="77777777" w:rsidR="008646AA" w:rsidRDefault="008646AA" w:rsidP="00980DB3">
      <w:pPr>
        <w:tabs>
          <w:tab w:val="left" w:pos="6555"/>
        </w:tabs>
        <w:rPr>
          <w:rFonts w:cstheme="minorHAnsi"/>
          <w:b/>
          <w:bCs/>
          <w:i/>
          <w:noProof/>
          <w:sz w:val="28"/>
          <w:szCs w:val="28"/>
        </w:rPr>
      </w:pPr>
    </w:p>
    <w:p w14:paraId="16ABDEA5" w14:textId="24E89468" w:rsidR="00D65511" w:rsidRPr="009623E5" w:rsidRDefault="00980DB3" w:rsidP="00A40AF3">
      <w:pPr>
        <w:tabs>
          <w:tab w:val="left" w:pos="6555"/>
        </w:tabs>
        <w:rPr>
          <w:rFonts w:cstheme="minorHAnsi"/>
          <w:b/>
          <w:bCs/>
          <w:i/>
          <w:noProof/>
          <w:sz w:val="22"/>
          <w:szCs w:val="22"/>
        </w:rPr>
      </w:pPr>
      <w:r w:rsidRPr="009623E5">
        <w:rPr>
          <w:rFonts w:cstheme="minorHAnsi"/>
          <w:b/>
          <w:bCs/>
          <w:i/>
          <w:noProof/>
          <w:color w:val="FF0000"/>
          <w:sz w:val="22"/>
          <w:szCs w:val="22"/>
        </w:rPr>
        <w:t>*Prosimy o wypełnienie danych drukowanymi literami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4909"/>
        <w:gridCol w:w="4909"/>
      </w:tblGrid>
      <w:tr w:rsidR="00D65511" w14:paraId="53639DF2" w14:textId="77777777" w:rsidTr="008646AA">
        <w:trPr>
          <w:trHeight w:val="1731"/>
        </w:trPr>
        <w:tc>
          <w:tcPr>
            <w:tcW w:w="4909" w:type="dxa"/>
          </w:tcPr>
          <w:p w14:paraId="3AF2C2AD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75E07ADC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47E79F12" w14:textId="0E2328CA" w:rsidR="00D65511" w:rsidRP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D65511">
              <w:rPr>
                <w:rFonts w:cstheme="minorHAnsi"/>
                <w:b/>
                <w:bCs/>
                <w:iCs/>
                <w:sz w:val="28"/>
                <w:szCs w:val="28"/>
              </w:rPr>
              <w:t>Nazwa Koła Gospodyń Wiejskich</w:t>
            </w:r>
          </w:p>
        </w:tc>
        <w:tc>
          <w:tcPr>
            <w:tcW w:w="4909" w:type="dxa"/>
          </w:tcPr>
          <w:p w14:paraId="1BCE4617" w14:textId="77777777" w:rsid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</w:tc>
      </w:tr>
      <w:tr w:rsidR="00D65511" w14:paraId="1B64EC5E" w14:textId="77777777" w:rsidTr="008646AA">
        <w:trPr>
          <w:trHeight w:val="1811"/>
        </w:trPr>
        <w:tc>
          <w:tcPr>
            <w:tcW w:w="4909" w:type="dxa"/>
          </w:tcPr>
          <w:p w14:paraId="1C5F0E82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243F8C92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09124E9A" w14:textId="05BC4F6C" w:rsidR="00D65511" w:rsidRP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D65511">
              <w:rPr>
                <w:rFonts w:cstheme="minorHAnsi"/>
                <w:b/>
                <w:bCs/>
                <w:iCs/>
                <w:sz w:val="28"/>
                <w:szCs w:val="28"/>
              </w:rPr>
              <w:t>Adres do korespondencji</w:t>
            </w:r>
          </w:p>
        </w:tc>
        <w:tc>
          <w:tcPr>
            <w:tcW w:w="4909" w:type="dxa"/>
          </w:tcPr>
          <w:p w14:paraId="1E5E1C00" w14:textId="77777777" w:rsid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</w:tc>
      </w:tr>
      <w:tr w:rsidR="00D65511" w14:paraId="16808D27" w14:textId="77777777" w:rsidTr="008646AA">
        <w:trPr>
          <w:trHeight w:val="1731"/>
        </w:trPr>
        <w:tc>
          <w:tcPr>
            <w:tcW w:w="4909" w:type="dxa"/>
          </w:tcPr>
          <w:p w14:paraId="7084001C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46931F6B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1997987F" w14:textId="13051F6C" w:rsidR="00D65511" w:rsidRP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D65511">
              <w:rPr>
                <w:rFonts w:cstheme="minorHAnsi"/>
                <w:b/>
                <w:bCs/>
                <w:iCs/>
                <w:sz w:val="28"/>
                <w:szCs w:val="28"/>
              </w:rPr>
              <w:t>Numer telefonu</w:t>
            </w:r>
          </w:p>
        </w:tc>
        <w:tc>
          <w:tcPr>
            <w:tcW w:w="4909" w:type="dxa"/>
          </w:tcPr>
          <w:p w14:paraId="67C1F27D" w14:textId="77777777" w:rsid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</w:tc>
      </w:tr>
      <w:tr w:rsidR="00D65511" w14:paraId="175ED6A1" w14:textId="77777777" w:rsidTr="008646AA">
        <w:trPr>
          <w:trHeight w:val="1731"/>
        </w:trPr>
        <w:tc>
          <w:tcPr>
            <w:tcW w:w="4909" w:type="dxa"/>
          </w:tcPr>
          <w:p w14:paraId="3755B781" w14:textId="77777777" w:rsidR="00561A96" w:rsidRDefault="00561A96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0147C23B" w14:textId="77777777" w:rsidR="00561A96" w:rsidRDefault="00561A96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</w:p>
          <w:p w14:paraId="2259907A" w14:textId="4295068F" w:rsidR="00D65511" w:rsidRPr="00D65511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</w:rPr>
              <w:t>Osoba zgłaszająca</w:t>
            </w:r>
            <w:r w:rsidR="00D017EB">
              <w:rPr>
                <w:rFonts w:cstheme="minorHAnsi"/>
                <w:b/>
                <w:bCs/>
                <w:iCs/>
                <w:sz w:val="28"/>
                <w:szCs w:val="28"/>
              </w:rPr>
              <w:br/>
            </w:r>
            <w:r w:rsidR="00D017EB" w:rsidRPr="00135843">
              <w:rPr>
                <w:rFonts w:cstheme="minorHAnsi"/>
                <w:b/>
                <w:bCs/>
                <w:i/>
                <w:sz w:val="22"/>
                <w:szCs w:val="22"/>
              </w:rPr>
              <w:t>(</w:t>
            </w:r>
            <w:r w:rsidR="00D017EB">
              <w:rPr>
                <w:rFonts w:cstheme="minorHAnsi"/>
                <w:b/>
                <w:bCs/>
                <w:i/>
                <w:sz w:val="22"/>
                <w:szCs w:val="22"/>
              </w:rPr>
              <w:t>imię i nazwisko</w:t>
            </w:r>
            <w:r w:rsidR="00D017EB" w:rsidRPr="00135843">
              <w:rPr>
                <w:rFonts w:cstheme="minorHAnsi"/>
                <w:b/>
                <w:bCs/>
                <w:i/>
                <w:sz w:val="22"/>
                <w:szCs w:val="22"/>
              </w:rPr>
              <w:t>)</w:t>
            </w:r>
            <w:r w:rsidR="00D017EB">
              <w:rPr>
                <w:rFonts w:cstheme="minorHAnsi"/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4909" w:type="dxa"/>
          </w:tcPr>
          <w:p w14:paraId="610852D6" w14:textId="77777777" w:rsidR="00D65511" w:rsidRDefault="00D65511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</w:tc>
      </w:tr>
    </w:tbl>
    <w:p w14:paraId="5B107B22" w14:textId="77777777" w:rsidR="00D65511" w:rsidRDefault="00D65511" w:rsidP="00D65511">
      <w:pPr>
        <w:tabs>
          <w:tab w:val="left" w:pos="6555"/>
        </w:tabs>
        <w:jc w:val="center"/>
        <w:rPr>
          <w:rFonts w:cstheme="minorHAnsi"/>
          <w:b/>
          <w:bCs/>
          <w:i/>
          <w:sz w:val="28"/>
          <w:szCs w:val="28"/>
        </w:rPr>
      </w:pPr>
    </w:p>
    <w:p w14:paraId="51EE5B75" w14:textId="77777777" w:rsidR="008646AA" w:rsidRDefault="008646AA" w:rsidP="00D65511">
      <w:pPr>
        <w:tabs>
          <w:tab w:val="left" w:pos="6555"/>
        </w:tabs>
        <w:jc w:val="center"/>
        <w:rPr>
          <w:rFonts w:cstheme="minorHAnsi"/>
          <w:b/>
          <w:bCs/>
          <w:i/>
          <w:sz w:val="28"/>
          <w:szCs w:val="28"/>
        </w:rPr>
      </w:pPr>
    </w:p>
    <w:p w14:paraId="2EDA0356" w14:textId="77777777" w:rsidR="00046888" w:rsidRDefault="00046888" w:rsidP="00A40AF3">
      <w:pPr>
        <w:tabs>
          <w:tab w:val="left" w:pos="6555"/>
        </w:tabs>
        <w:rPr>
          <w:rFonts w:cstheme="minorHAnsi"/>
          <w:b/>
          <w:bCs/>
          <w:i/>
          <w:sz w:val="28"/>
          <w:szCs w:val="28"/>
        </w:rPr>
      </w:pPr>
    </w:p>
    <w:p w14:paraId="3D1ABAFC" w14:textId="77777777" w:rsidR="00046888" w:rsidRDefault="00046888" w:rsidP="00D65511">
      <w:pPr>
        <w:tabs>
          <w:tab w:val="left" w:pos="6555"/>
        </w:tabs>
        <w:jc w:val="center"/>
        <w:rPr>
          <w:rFonts w:cstheme="minorHAnsi"/>
          <w:b/>
          <w:bCs/>
          <w:i/>
          <w:sz w:val="28"/>
          <w:szCs w:val="28"/>
        </w:rPr>
      </w:pP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4911"/>
        <w:gridCol w:w="4911"/>
      </w:tblGrid>
      <w:tr w:rsidR="008646AA" w14:paraId="1A8B82C3" w14:textId="77777777" w:rsidTr="008646AA">
        <w:trPr>
          <w:trHeight w:val="1374"/>
        </w:trPr>
        <w:tc>
          <w:tcPr>
            <w:tcW w:w="4911" w:type="dxa"/>
          </w:tcPr>
          <w:p w14:paraId="565CBF40" w14:textId="77777777" w:rsidR="00623392" w:rsidRDefault="00623392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  <w:p w14:paraId="265DF266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sz w:val="28"/>
                <w:szCs w:val="28"/>
              </w:rPr>
              <w:t>Numer zgłoszenia</w:t>
            </w:r>
          </w:p>
          <w:p w14:paraId="3CEEBA55" w14:textId="1FA62BD6" w:rsidR="00135843" w:rsidRPr="00135843" w:rsidRDefault="00135843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135843">
              <w:rPr>
                <w:rFonts w:cstheme="minorHAnsi"/>
                <w:b/>
                <w:bCs/>
                <w:i/>
                <w:sz w:val="22"/>
                <w:szCs w:val="22"/>
              </w:rPr>
              <w:t>(wypełnia przyjmujący</w:t>
            </w:r>
            <w:r w:rsidR="00682C1D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 - biuro</w:t>
            </w:r>
            <w:r w:rsidRPr="00135843">
              <w:rPr>
                <w:rFonts w:cs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11" w:type="dxa"/>
          </w:tcPr>
          <w:p w14:paraId="2D6F1BD5" w14:textId="77777777" w:rsidR="008646AA" w:rsidRDefault="008646AA" w:rsidP="00D65511">
            <w:pPr>
              <w:tabs>
                <w:tab w:val="left" w:pos="6555"/>
              </w:tabs>
              <w:jc w:val="center"/>
              <w:rPr>
                <w:rFonts w:cstheme="minorHAnsi"/>
                <w:b/>
                <w:bCs/>
                <w:i/>
                <w:sz w:val="28"/>
                <w:szCs w:val="28"/>
              </w:rPr>
            </w:pPr>
          </w:p>
        </w:tc>
      </w:tr>
    </w:tbl>
    <w:p w14:paraId="2A09CE62" w14:textId="77777777" w:rsidR="008646AA" w:rsidRPr="00D65511" w:rsidRDefault="008646AA" w:rsidP="00D65511">
      <w:pPr>
        <w:tabs>
          <w:tab w:val="left" w:pos="6555"/>
        </w:tabs>
        <w:jc w:val="center"/>
        <w:rPr>
          <w:rFonts w:cstheme="minorHAnsi"/>
          <w:b/>
          <w:bCs/>
          <w:i/>
          <w:sz w:val="28"/>
          <w:szCs w:val="28"/>
        </w:rPr>
      </w:pPr>
    </w:p>
    <w:sectPr w:rsidR="008646AA" w:rsidRPr="00D65511" w:rsidSect="002215BF">
      <w:head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C31F" w14:textId="77777777" w:rsidR="00D75EAD" w:rsidRDefault="00D75EAD">
      <w:r>
        <w:separator/>
      </w:r>
    </w:p>
  </w:endnote>
  <w:endnote w:type="continuationSeparator" w:id="0">
    <w:p w14:paraId="685EC577" w14:textId="77777777" w:rsidR="00D75EAD" w:rsidRDefault="00D7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DF5B" w14:textId="77777777" w:rsidR="00736CFF" w:rsidRDefault="00736CFF" w:rsidP="00736CFF">
    <w:pPr>
      <w:pStyle w:val="Stopka"/>
      <w:spacing w:before="120"/>
      <w:jc w:val="center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b/>
        <w:sz w:val="22"/>
        <w:szCs w:val="22"/>
        <w:lang w:val="pl-PL"/>
      </w:rPr>
      <w:t>Biuro Poselskie Ryszarda Bartosika</w:t>
    </w:r>
    <w:r>
      <w:rPr>
        <w:rFonts w:ascii="Arial" w:hAnsi="Arial" w:cs="Arial"/>
        <w:b/>
        <w:sz w:val="22"/>
        <w:szCs w:val="22"/>
        <w:lang w:val="pl-PL"/>
      </w:rPr>
      <w:br/>
    </w:r>
    <w:r>
      <w:rPr>
        <w:rFonts w:ascii="Arial" w:hAnsi="Arial" w:cs="Arial"/>
        <w:sz w:val="22"/>
        <w:szCs w:val="22"/>
        <w:lang w:val="pl-PL"/>
      </w:rPr>
      <w:t>ul. Mickiewicza 1A, 62-700 Turek</w:t>
    </w:r>
    <w:r>
      <w:rPr>
        <w:rFonts w:ascii="Arial" w:hAnsi="Arial" w:cs="Arial"/>
        <w:sz w:val="22"/>
        <w:szCs w:val="22"/>
        <w:lang w:val="pl-PL"/>
      </w:rPr>
      <w:br/>
      <w:t xml:space="preserve">telefon: 887-102-109, e-mail: </w:t>
    </w:r>
    <w:r w:rsidRPr="00736CFF">
      <w:rPr>
        <w:rFonts w:ascii="Arial" w:hAnsi="Arial" w:cs="Arial"/>
        <w:sz w:val="22"/>
        <w:szCs w:val="22"/>
        <w:u w:val="single"/>
        <w:lang w:val="pl-PL"/>
      </w:rPr>
      <w:t>Ryszard.Bartosik@sejm.pl</w:t>
    </w:r>
    <w:r>
      <w:rPr>
        <w:rFonts w:ascii="Arial" w:hAnsi="Arial" w:cs="Arial"/>
        <w:sz w:val="22"/>
        <w:szCs w:val="22"/>
        <w:lang w:val="pl-PL"/>
      </w:rPr>
      <w:br/>
    </w:r>
    <w:r w:rsidRPr="001C51CF">
      <w:rPr>
        <w:rFonts w:ascii="Arial" w:hAnsi="Arial" w:cs="Arial"/>
        <w:sz w:val="22"/>
        <w:szCs w:val="22"/>
        <w:u w:val="single"/>
        <w:lang w:val="pl-PL"/>
      </w:rPr>
      <w:t>ryszardbartosik.net</w:t>
    </w:r>
  </w:p>
  <w:p w14:paraId="6BD19074" w14:textId="77777777" w:rsidR="0095533B" w:rsidRPr="00B37A5B" w:rsidRDefault="0095533B" w:rsidP="00A21A45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7032" w14:textId="77777777" w:rsidR="00D75EAD" w:rsidRDefault="00D75EAD">
      <w:r>
        <w:separator/>
      </w:r>
    </w:p>
  </w:footnote>
  <w:footnote w:type="continuationSeparator" w:id="0">
    <w:p w14:paraId="0D3F3B41" w14:textId="77777777" w:rsidR="00D75EAD" w:rsidRDefault="00D7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798A" w14:textId="77777777" w:rsidR="0095533B" w:rsidRPr="005B0CBA" w:rsidRDefault="0095533B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25CC" w14:textId="77777777" w:rsidR="0095533B" w:rsidRPr="006B25F7" w:rsidRDefault="0095533B" w:rsidP="00C62429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27C3"/>
    <w:multiLevelType w:val="hybridMultilevel"/>
    <w:tmpl w:val="9530C5A8"/>
    <w:lvl w:ilvl="0" w:tplc="4094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86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4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8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B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F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01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21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84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BF3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7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E5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C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9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F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EE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B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0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40B"/>
    <w:multiLevelType w:val="hybridMultilevel"/>
    <w:tmpl w:val="5B52C516"/>
    <w:lvl w:ilvl="0" w:tplc="F446D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D42D69C" w:tentative="1">
      <w:start w:val="1"/>
      <w:numFmt w:val="lowerLetter"/>
      <w:lvlText w:val="%2."/>
      <w:lvlJc w:val="left"/>
      <w:pPr>
        <w:ind w:left="1440" w:hanging="360"/>
      </w:pPr>
    </w:lvl>
    <w:lvl w:ilvl="2" w:tplc="C6E26DC4" w:tentative="1">
      <w:start w:val="1"/>
      <w:numFmt w:val="lowerRoman"/>
      <w:lvlText w:val="%3."/>
      <w:lvlJc w:val="right"/>
      <w:pPr>
        <w:ind w:left="2160" w:hanging="180"/>
      </w:pPr>
    </w:lvl>
    <w:lvl w:ilvl="3" w:tplc="6C2074DA" w:tentative="1">
      <w:start w:val="1"/>
      <w:numFmt w:val="decimal"/>
      <w:lvlText w:val="%4."/>
      <w:lvlJc w:val="left"/>
      <w:pPr>
        <w:ind w:left="2880" w:hanging="360"/>
      </w:pPr>
    </w:lvl>
    <w:lvl w:ilvl="4" w:tplc="611CD904" w:tentative="1">
      <w:start w:val="1"/>
      <w:numFmt w:val="lowerLetter"/>
      <w:lvlText w:val="%5."/>
      <w:lvlJc w:val="left"/>
      <w:pPr>
        <w:ind w:left="3600" w:hanging="360"/>
      </w:pPr>
    </w:lvl>
    <w:lvl w:ilvl="5" w:tplc="EBA821C0" w:tentative="1">
      <w:start w:val="1"/>
      <w:numFmt w:val="lowerRoman"/>
      <w:lvlText w:val="%6."/>
      <w:lvlJc w:val="right"/>
      <w:pPr>
        <w:ind w:left="4320" w:hanging="180"/>
      </w:pPr>
    </w:lvl>
    <w:lvl w:ilvl="6" w:tplc="102E1B46" w:tentative="1">
      <w:start w:val="1"/>
      <w:numFmt w:val="decimal"/>
      <w:lvlText w:val="%7."/>
      <w:lvlJc w:val="left"/>
      <w:pPr>
        <w:ind w:left="5040" w:hanging="360"/>
      </w:pPr>
    </w:lvl>
    <w:lvl w:ilvl="7" w:tplc="91EC90D2" w:tentative="1">
      <w:start w:val="1"/>
      <w:numFmt w:val="lowerLetter"/>
      <w:lvlText w:val="%8."/>
      <w:lvlJc w:val="left"/>
      <w:pPr>
        <w:ind w:left="5760" w:hanging="360"/>
      </w:pPr>
    </w:lvl>
    <w:lvl w:ilvl="8" w:tplc="3FD059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4167">
    <w:abstractNumId w:val="2"/>
  </w:num>
  <w:num w:numId="2" w16cid:durableId="1897862028">
    <w:abstractNumId w:val="0"/>
  </w:num>
  <w:num w:numId="3" w16cid:durableId="116470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67"/>
    <w:rsid w:val="00003B4C"/>
    <w:rsid w:val="0004564F"/>
    <w:rsid w:val="00045B37"/>
    <w:rsid w:val="00046888"/>
    <w:rsid w:val="000651A6"/>
    <w:rsid w:val="000B7D36"/>
    <w:rsid w:val="001111EF"/>
    <w:rsid w:val="0012725E"/>
    <w:rsid w:val="00135843"/>
    <w:rsid w:val="001A16F7"/>
    <w:rsid w:val="001B368D"/>
    <w:rsid w:val="001C437B"/>
    <w:rsid w:val="001C51CF"/>
    <w:rsid w:val="001D3A7F"/>
    <w:rsid w:val="002170DE"/>
    <w:rsid w:val="00222C6E"/>
    <w:rsid w:val="002977CE"/>
    <w:rsid w:val="002A2D9C"/>
    <w:rsid w:val="002D7B77"/>
    <w:rsid w:val="002F3158"/>
    <w:rsid w:val="003015B2"/>
    <w:rsid w:val="003211FC"/>
    <w:rsid w:val="00360E35"/>
    <w:rsid w:val="00360ED2"/>
    <w:rsid w:val="003F04AC"/>
    <w:rsid w:val="003F1D45"/>
    <w:rsid w:val="004663C4"/>
    <w:rsid w:val="00484F52"/>
    <w:rsid w:val="004A40EB"/>
    <w:rsid w:val="004B41F4"/>
    <w:rsid w:val="004E4818"/>
    <w:rsid w:val="004F0789"/>
    <w:rsid w:val="004F0FE2"/>
    <w:rsid w:val="00561A96"/>
    <w:rsid w:val="00581A37"/>
    <w:rsid w:val="005E0BB1"/>
    <w:rsid w:val="005E76B9"/>
    <w:rsid w:val="005F140A"/>
    <w:rsid w:val="00623392"/>
    <w:rsid w:val="00631C67"/>
    <w:rsid w:val="00643A6A"/>
    <w:rsid w:val="00662754"/>
    <w:rsid w:val="00666C62"/>
    <w:rsid w:val="00682C1D"/>
    <w:rsid w:val="006D2949"/>
    <w:rsid w:val="006F73BF"/>
    <w:rsid w:val="00736CFF"/>
    <w:rsid w:val="007A4357"/>
    <w:rsid w:val="007F1B1D"/>
    <w:rsid w:val="00827988"/>
    <w:rsid w:val="008646AA"/>
    <w:rsid w:val="008C6E9E"/>
    <w:rsid w:val="00926367"/>
    <w:rsid w:val="0095533B"/>
    <w:rsid w:val="009623E5"/>
    <w:rsid w:val="00980DB3"/>
    <w:rsid w:val="009A4BAE"/>
    <w:rsid w:val="009B0A8F"/>
    <w:rsid w:val="009E2E0E"/>
    <w:rsid w:val="009F4350"/>
    <w:rsid w:val="00A02087"/>
    <w:rsid w:val="00A339EC"/>
    <w:rsid w:val="00A40AF3"/>
    <w:rsid w:val="00A77CBC"/>
    <w:rsid w:val="00A916DE"/>
    <w:rsid w:val="00A946C8"/>
    <w:rsid w:val="00A975B0"/>
    <w:rsid w:val="00AB3D25"/>
    <w:rsid w:val="00AD33CA"/>
    <w:rsid w:val="00AF140C"/>
    <w:rsid w:val="00AF484B"/>
    <w:rsid w:val="00AF54DA"/>
    <w:rsid w:val="00B224A9"/>
    <w:rsid w:val="00B316AB"/>
    <w:rsid w:val="00B63114"/>
    <w:rsid w:val="00B71F09"/>
    <w:rsid w:val="00B86B07"/>
    <w:rsid w:val="00C01869"/>
    <w:rsid w:val="00C06A8F"/>
    <w:rsid w:val="00C5412A"/>
    <w:rsid w:val="00C74A67"/>
    <w:rsid w:val="00C957A8"/>
    <w:rsid w:val="00CC4E50"/>
    <w:rsid w:val="00D017EB"/>
    <w:rsid w:val="00D228F8"/>
    <w:rsid w:val="00D40CE7"/>
    <w:rsid w:val="00D539FE"/>
    <w:rsid w:val="00D562C3"/>
    <w:rsid w:val="00D65511"/>
    <w:rsid w:val="00D75EAD"/>
    <w:rsid w:val="00D807B1"/>
    <w:rsid w:val="00DB5027"/>
    <w:rsid w:val="00E304AA"/>
    <w:rsid w:val="00E45A35"/>
    <w:rsid w:val="00E71AF6"/>
    <w:rsid w:val="00EC1F44"/>
    <w:rsid w:val="00ED4E81"/>
    <w:rsid w:val="00EE246B"/>
    <w:rsid w:val="00EF0209"/>
    <w:rsid w:val="00EF4427"/>
    <w:rsid w:val="00F24543"/>
    <w:rsid w:val="00F614D8"/>
    <w:rsid w:val="00F806B0"/>
    <w:rsid w:val="00F837D3"/>
    <w:rsid w:val="00F90591"/>
    <w:rsid w:val="00FB1D9D"/>
    <w:rsid w:val="00FB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99EA"/>
  <w15:docId w15:val="{5785E567-4EC1-4B17-BAC0-4718A3D7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42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C62429"/>
    <w:rPr>
      <w:u w:val="single"/>
    </w:rPr>
  </w:style>
  <w:style w:type="paragraph" w:customStyle="1" w:styleId="Tre">
    <w:name w:val="Treść"/>
    <w:rsid w:val="00C624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624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C62429"/>
    <w:rPr>
      <w:rFonts w:ascii="Times New Roman" w:eastAsia="Arial Unicode MS" w:hAnsi="Times New Roman" w:cs="Times New Roman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429"/>
  </w:style>
  <w:style w:type="character" w:customStyle="1" w:styleId="Nierozpoznanawzmianka1">
    <w:name w:val="Nierozpoznana wzmianka1"/>
    <w:basedOn w:val="Domylnaczcionkaakapitu"/>
    <w:uiPriority w:val="99"/>
    <w:rsid w:val="00B766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530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E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678"/>
    <w:rPr>
      <w:rFonts w:ascii="Arial" w:hAnsi="Arial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818"/>
    <w:rPr>
      <w:rFonts w:ascii="Arial" w:hAnsi="Arial"/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818"/>
    <w:rPr>
      <w:rFonts w:ascii="Arial" w:hAnsi="Arial"/>
      <w:sz w:val="2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E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37A5B"/>
  </w:style>
  <w:style w:type="table" w:styleId="Tabela-Siatka">
    <w:name w:val="Table Grid"/>
    <w:basedOn w:val="Standardowy"/>
    <w:uiPriority w:val="39"/>
    <w:rsid w:val="00D6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9" ma:contentTypeDescription="Utwórz nowy dokument." ma:contentTypeScope="" ma:versionID="3e6cea45cb377bf36d2932c455f86bc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f2e20f37295e4a77d300c07fef9ea46a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1E9F9-D6B5-42FA-AE1C-7B2ABC49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B1392-106D-44B3-A3DC-CF3271186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1FD4E-3B54-408C-AE8A-F51E5FDE0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51FF2-9CB1-4885-A8DA-367E18326F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ycki</dc:creator>
  <cp:lastModifiedBy>Biuro Poselskie: Bartosik Ryszard</cp:lastModifiedBy>
  <cp:revision>26</cp:revision>
  <cp:lastPrinted>2024-02-01T10:23:00Z</cp:lastPrinted>
  <dcterms:created xsi:type="dcterms:W3CDTF">2026-03-04T11:47:00Z</dcterms:created>
  <dcterms:modified xsi:type="dcterms:W3CDTF">2026-03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